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C4" w:rsidRPr="00254CE7" w:rsidRDefault="00D65DC4" w:rsidP="00D65DC4">
      <w:pPr>
        <w:spacing w:line="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C4" w:rsidRPr="009D2628" w:rsidRDefault="00D65DC4" w:rsidP="00D65DC4">
      <w:pPr>
        <w:jc w:val="center"/>
        <w:rPr>
          <w:sz w:val="28"/>
          <w:szCs w:val="28"/>
        </w:rPr>
      </w:pPr>
    </w:p>
    <w:p w:rsidR="00D65DC4" w:rsidRPr="00880F12" w:rsidRDefault="00D65DC4" w:rsidP="00D65DC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D65DC4" w:rsidRPr="00880F12" w:rsidRDefault="00D65DC4" w:rsidP="00D65DC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D65DC4" w:rsidRPr="00434A0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D65DC4">
      <w:pPr>
        <w:pStyle w:val="2"/>
        <w:rPr>
          <w:szCs w:val="36"/>
        </w:rPr>
      </w:pPr>
      <w:r>
        <w:t>ПОСТАНОВЛЕНИЕ</w:t>
      </w:r>
    </w:p>
    <w:p w:rsidR="00D65DC4" w:rsidRDefault="00D65DC4" w:rsidP="00D65DC4">
      <w:pPr>
        <w:jc w:val="center"/>
        <w:rPr>
          <w:sz w:val="28"/>
          <w:szCs w:val="28"/>
        </w:rPr>
      </w:pPr>
    </w:p>
    <w:p w:rsidR="00D65DC4" w:rsidRPr="00254CE7" w:rsidRDefault="00D65DC4" w:rsidP="00011B13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11B13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011B13">
        <w:rPr>
          <w:sz w:val="28"/>
          <w:szCs w:val="28"/>
        </w:rPr>
        <w:t xml:space="preserve"> 12 </w:t>
      </w:r>
      <w:r>
        <w:rPr>
          <w:sz w:val="28"/>
          <w:szCs w:val="28"/>
        </w:rPr>
        <w:t>20</w:t>
      </w:r>
      <w:r w:rsidR="00011B13">
        <w:rPr>
          <w:sz w:val="28"/>
          <w:szCs w:val="28"/>
        </w:rPr>
        <w:t xml:space="preserve">21               </w:t>
      </w:r>
      <w:r w:rsidRPr="00254CE7">
        <w:rPr>
          <w:sz w:val="28"/>
          <w:szCs w:val="28"/>
        </w:rPr>
        <w:t xml:space="preserve">         </w:t>
      </w:r>
      <w:r w:rsidR="006E654B">
        <w:rPr>
          <w:sz w:val="28"/>
          <w:szCs w:val="28"/>
        </w:rPr>
        <w:t xml:space="preserve">     </w:t>
      </w:r>
      <w:r w:rsidRPr="00254CE7">
        <w:rPr>
          <w:sz w:val="28"/>
          <w:szCs w:val="28"/>
        </w:rPr>
        <w:t xml:space="preserve">       г. Назаров</w:t>
      </w:r>
      <w:r>
        <w:rPr>
          <w:sz w:val="28"/>
          <w:szCs w:val="28"/>
        </w:rPr>
        <w:t xml:space="preserve">о                                       </w:t>
      </w:r>
      <w:r w:rsidRPr="00254CE7">
        <w:rPr>
          <w:sz w:val="28"/>
          <w:szCs w:val="28"/>
        </w:rPr>
        <w:t>№</w:t>
      </w:r>
      <w:r w:rsidR="00011B13">
        <w:rPr>
          <w:sz w:val="28"/>
          <w:szCs w:val="28"/>
        </w:rPr>
        <w:t xml:space="preserve"> 366-п</w:t>
      </w:r>
    </w:p>
    <w:p w:rsidR="00D65DC4" w:rsidRPr="00254CE7" w:rsidRDefault="00D65DC4" w:rsidP="00011B13">
      <w:pPr>
        <w:spacing w:line="0" w:lineRule="atLeast"/>
        <w:ind w:right="-284"/>
        <w:rPr>
          <w:sz w:val="28"/>
          <w:szCs w:val="28"/>
        </w:rPr>
      </w:pPr>
    </w:p>
    <w:p w:rsidR="001C2435" w:rsidRPr="006920AC" w:rsidRDefault="000A1145" w:rsidP="00BC18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внесении изменений в постановление администрации  Назаровского района от 23.03.2020 № 96-п «</w:t>
      </w:r>
      <w:r w:rsidR="00E869F2">
        <w:rPr>
          <w:bCs/>
          <w:sz w:val="28"/>
          <w:szCs w:val="28"/>
        </w:rPr>
        <w:t xml:space="preserve">О </w:t>
      </w:r>
      <w:r w:rsidR="00836686" w:rsidRPr="006920AC">
        <w:rPr>
          <w:bCs/>
          <w:sz w:val="28"/>
          <w:szCs w:val="28"/>
        </w:rPr>
        <w:t xml:space="preserve">межведомственной комиссии </w:t>
      </w:r>
      <w:r w:rsidR="001C2435" w:rsidRPr="006920AC">
        <w:rPr>
          <w:bCs/>
          <w:sz w:val="28"/>
          <w:szCs w:val="28"/>
        </w:rPr>
        <w:t>администрации Назаровского района</w:t>
      </w:r>
      <w:r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по вопросам признания помещения жилым помещением, жилого помещ</w:t>
      </w:r>
      <w:r w:rsidR="00E869F2">
        <w:rPr>
          <w:bCs/>
          <w:sz w:val="28"/>
          <w:szCs w:val="28"/>
        </w:rPr>
        <w:t xml:space="preserve">ения непригодным для проживания </w:t>
      </w:r>
      <w:r>
        <w:rPr>
          <w:bCs/>
          <w:sz w:val="28"/>
          <w:szCs w:val="28"/>
        </w:rPr>
        <w:t xml:space="preserve">                                </w:t>
      </w:r>
      <w:r w:rsidR="00836686" w:rsidRPr="006920AC">
        <w:rPr>
          <w:bCs/>
          <w:sz w:val="28"/>
          <w:szCs w:val="28"/>
        </w:rPr>
        <w:t>и многоквартирного дома аварийным</w:t>
      </w:r>
      <w:r w:rsidR="00AE5E36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 подлежащим сносу</w:t>
      </w:r>
      <w:r w:rsidR="00E869F2">
        <w:rPr>
          <w:bCs/>
          <w:sz w:val="28"/>
          <w:szCs w:val="28"/>
        </w:rPr>
        <w:t xml:space="preserve"> </w:t>
      </w:r>
      <w:r w:rsidR="00836686" w:rsidRPr="006920AC">
        <w:rPr>
          <w:bCs/>
          <w:sz w:val="28"/>
          <w:szCs w:val="28"/>
        </w:rPr>
        <w:t>или реконструкции</w:t>
      </w:r>
      <w:r w:rsidR="004A23F6">
        <w:rPr>
          <w:bCs/>
          <w:sz w:val="28"/>
          <w:szCs w:val="28"/>
        </w:rPr>
        <w:t>,</w:t>
      </w:r>
      <w:r w:rsidR="004A23F6">
        <w:rPr>
          <w:sz w:val="28"/>
          <w:szCs w:val="28"/>
        </w:rPr>
        <w:t xml:space="preserve"> садового дома жилым домом</w:t>
      </w:r>
      <w:r w:rsidR="00AE5E36">
        <w:rPr>
          <w:sz w:val="28"/>
          <w:szCs w:val="28"/>
        </w:rPr>
        <w:t xml:space="preserve"> </w:t>
      </w:r>
      <w:r w:rsidR="004A23F6">
        <w:rPr>
          <w:sz w:val="28"/>
          <w:szCs w:val="28"/>
        </w:rPr>
        <w:t>и жилого дома садовым домом</w:t>
      </w:r>
      <w:r w:rsidR="00E6346C">
        <w:rPr>
          <w:sz w:val="28"/>
          <w:szCs w:val="28"/>
        </w:rPr>
        <w:t>»</w:t>
      </w:r>
      <w:r w:rsidR="00E869F2" w:rsidRPr="006920AC">
        <w:rPr>
          <w:bCs/>
          <w:sz w:val="28"/>
          <w:szCs w:val="28"/>
        </w:rPr>
        <w:t xml:space="preserve"> </w:t>
      </w:r>
    </w:p>
    <w:p w:rsidR="00F82896" w:rsidRDefault="00F82896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36686" w:rsidRDefault="00A7326D" w:rsidP="006C2D0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20AC">
        <w:rPr>
          <w:sz w:val="28"/>
          <w:szCs w:val="28"/>
        </w:rPr>
        <w:t xml:space="preserve">В связи с приведением в соответствие с действующим законодательством Российской Федерации, </w:t>
      </w:r>
      <w:r w:rsidR="006A63B9" w:rsidRPr="006920AC">
        <w:rPr>
          <w:sz w:val="28"/>
          <w:szCs w:val="28"/>
        </w:rPr>
        <w:t xml:space="preserve">в соответствии со статьями </w:t>
      </w:r>
      <w:hyperlink r:id="rId9" w:history="1">
        <w:r w:rsidR="006A63B9" w:rsidRPr="006920AC">
          <w:rPr>
            <w:sz w:val="28"/>
            <w:szCs w:val="28"/>
          </w:rPr>
          <w:t>15</w:t>
        </w:r>
      </w:hyperlink>
      <w:r w:rsidR="006A63B9" w:rsidRPr="006920AC">
        <w:rPr>
          <w:sz w:val="28"/>
          <w:szCs w:val="28"/>
        </w:rPr>
        <w:t xml:space="preserve">, </w:t>
      </w:r>
      <w:hyperlink r:id="rId10" w:history="1">
        <w:r w:rsidR="006A63B9" w:rsidRPr="006920AC">
          <w:rPr>
            <w:sz w:val="28"/>
            <w:szCs w:val="28"/>
          </w:rPr>
          <w:t>32</w:t>
        </w:r>
      </w:hyperlink>
      <w:r w:rsidR="006A63B9" w:rsidRPr="006920AC">
        <w:rPr>
          <w:sz w:val="28"/>
          <w:szCs w:val="28"/>
        </w:rPr>
        <w:t xml:space="preserve"> Жилищного</w:t>
      </w:r>
      <w:r w:rsidR="006A63B9">
        <w:rPr>
          <w:sz w:val="28"/>
          <w:szCs w:val="28"/>
        </w:rPr>
        <w:t xml:space="preserve"> кодекса Российской Федерации, </w:t>
      </w:r>
      <w:r w:rsidRPr="006920AC">
        <w:rPr>
          <w:sz w:val="28"/>
          <w:szCs w:val="28"/>
        </w:rPr>
        <w:t>н</w:t>
      </w:r>
      <w:r w:rsidR="003D0BEF" w:rsidRPr="006920AC">
        <w:rPr>
          <w:sz w:val="28"/>
          <w:szCs w:val="28"/>
        </w:rPr>
        <w:t xml:space="preserve">а основании </w:t>
      </w:r>
      <w:r w:rsidR="00B6319C" w:rsidRPr="006920AC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6C2D06" w:rsidRPr="006920AC">
        <w:rPr>
          <w:sz w:val="28"/>
          <w:szCs w:val="28"/>
        </w:rPr>
        <w:t>,</w:t>
      </w:r>
      <w:r w:rsidR="00900FAC" w:rsidRPr="006920AC">
        <w:rPr>
          <w:sz w:val="28"/>
          <w:szCs w:val="28"/>
        </w:rPr>
        <w:t xml:space="preserve"> </w:t>
      </w:r>
      <w:r w:rsidR="008D0655">
        <w:rPr>
          <w:sz w:val="28"/>
          <w:szCs w:val="28"/>
        </w:rPr>
        <w:t>П</w:t>
      </w:r>
      <w:r w:rsidR="00900FAC" w:rsidRPr="006920AC">
        <w:rPr>
          <w:sz w:val="28"/>
          <w:szCs w:val="28"/>
        </w:rPr>
        <w:t>остановлени</w:t>
      </w:r>
      <w:r w:rsidR="003265F7">
        <w:rPr>
          <w:sz w:val="28"/>
          <w:szCs w:val="28"/>
        </w:rPr>
        <w:t>ем</w:t>
      </w:r>
      <w:r w:rsidR="00900FAC" w:rsidRPr="006920AC">
        <w:rPr>
          <w:sz w:val="28"/>
          <w:szCs w:val="28"/>
        </w:rPr>
        <w:t xml:space="preserve"> Правительства Российской Федерации </w:t>
      </w:r>
      <w:r w:rsidR="000F790B" w:rsidRPr="000F790B">
        <w:rPr>
          <w:sz w:val="28"/>
          <w:szCs w:val="28"/>
        </w:rPr>
        <w:t xml:space="preserve">от 28.01.2006 </w:t>
      </w:r>
      <w:r w:rsidR="001E0BA8">
        <w:rPr>
          <w:sz w:val="28"/>
          <w:szCs w:val="28"/>
        </w:rPr>
        <w:t>№</w:t>
      </w:r>
      <w:r w:rsidR="000F790B" w:rsidRPr="000F790B">
        <w:rPr>
          <w:sz w:val="28"/>
          <w:szCs w:val="28"/>
        </w:rPr>
        <w:t xml:space="preserve"> 47 </w:t>
      </w:r>
      <w:r w:rsidR="000F790B">
        <w:rPr>
          <w:sz w:val="28"/>
          <w:szCs w:val="28"/>
        </w:rPr>
        <w:t>«О</w:t>
      </w:r>
      <w:r w:rsidR="008D0655">
        <w:rPr>
          <w:sz w:val="28"/>
          <w:szCs w:val="28"/>
        </w:rPr>
        <w:t>б утверждении положения                  о</w:t>
      </w:r>
      <w:r w:rsidR="000F790B" w:rsidRPr="000F790B">
        <w:rPr>
          <w:sz w:val="28"/>
          <w:szCs w:val="28"/>
        </w:rPr>
        <w:t xml:space="preserve"> признании помещения жилым помещением, жилого помещения непригодным для проживания, многоквартирного дома аварийным </w:t>
      </w:r>
      <w:r w:rsidR="008D0655">
        <w:rPr>
          <w:sz w:val="28"/>
          <w:szCs w:val="28"/>
        </w:rPr>
        <w:t xml:space="preserve">                         </w:t>
      </w:r>
      <w:r w:rsidR="000F790B" w:rsidRPr="000F790B">
        <w:rPr>
          <w:sz w:val="28"/>
          <w:szCs w:val="28"/>
        </w:rPr>
        <w:t>и подлежащим сносу или реконструкции, садового дома жилым до</w:t>
      </w:r>
      <w:r w:rsidR="000F790B">
        <w:rPr>
          <w:sz w:val="28"/>
          <w:szCs w:val="28"/>
        </w:rPr>
        <w:t xml:space="preserve">мом </w:t>
      </w:r>
      <w:r w:rsidR="008D0655">
        <w:rPr>
          <w:sz w:val="28"/>
          <w:szCs w:val="28"/>
        </w:rPr>
        <w:t xml:space="preserve">                       </w:t>
      </w:r>
      <w:r w:rsidR="000F790B">
        <w:rPr>
          <w:sz w:val="28"/>
          <w:szCs w:val="28"/>
        </w:rPr>
        <w:t>и жилого дома садовым домом</w:t>
      </w:r>
      <w:r w:rsidR="00900FAC" w:rsidRPr="006920AC">
        <w:rPr>
          <w:sz w:val="28"/>
          <w:szCs w:val="28"/>
        </w:rPr>
        <w:t>»</w:t>
      </w:r>
      <w:r w:rsidR="00A3026B" w:rsidRPr="006920AC">
        <w:rPr>
          <w:sz w:val="28"/>
          <w:szCs w:val="28"/>
        </w:rPr>
        <w:t xml:space="preserve">, </w:t>
      </w:r>
      <w:r w:rsidR="00836686" w:rsidRPr="006920AC">
        <w:rPr>
          <w:sz w:val="28"/>
          <w:szCs w:val="28"/>
        </w:rPr>
        <w:t xml:space="preserve">руководствуясь </w:t>
      </w:r>
      <w:r w:rsidR="00DE63B4">
        <w:rPr>
          <w:sz w:val="28"/>
          <w:szCs w:val="28"/>
        </w:rPr>
        <w:t>ст. 15 и 19 Устава</w:t>
      </w:r>
      <w:r w:rsidR="00836686" w:rsidRPr="006920AC">
        <w:rPr>
          <w:sz w:val="28"/>
          <w:szCs w:val="28"/>
        </w:rPr>
        <w:t xml:space="preserve"> Назаровск</w:t>
      </w:r>
      <w:r w:rsidR="00DE63B4">
        <w:rPr>
          <w:sz w:val="28"/>
          <w:szCs w:val="28"/>
        </w:rPr>
        <w:t>ого</w:t>
      </w:r>
      <w:r w:rsidR="00836686" w:rsidRPr="006920AC">
        <w:rPr>
          <w:sz w:val="28"/>
          <w:szCs w:val="28"/>
        </w:rPr>
        <w:t xml:space="preserve"> </w:t>
      </w:r>
      <w:r w:rsidR="00233182">
        <w:rPr>
          <w:sz w:val="28"/>
          <w:szCs w:val="28"/>
        </w:rPr>
        <w:t>муниципальн</w:t>
      </w:r>
      <w:r w:rsidR="00DE63B4">
        <w:rPr>
          <w:sz w:val="28"/>
          <w:szCs w:val="28"/>
        </w:rPr>
        <w:t>ого</w:t>
      </w:r>
      <w:r w:rsidR="00233182">
        <w:rPr>
          <w:sz w:val="28"/>
          <w:szCs w:val="28"/>
        </w:rPr>
        <w:t xml:space="preserve"> </w:t>
      </w:r>
      <w:r w:rsidR="00836686" w:rsidRPr="006920AC">
        <w:rPr>
          <w:sz w:val="28"/>
          <w:szCs w:val="28"/>
        </w:rPr>
        <w:t>район</w:t>
      </w:r>
      <w:r w:rsidR="00DE63B4">
        <w:rPr>
          <w:sz w:val="28"/>
          <w:szCs w:val="28"/>
        </w:rPr>
        <w:t>а</w:t>
      </w:r>
      <w:r w:rsidR="00971F4A" w:rsidRPr="006920AC">
        <w:rPr>
          <w:sz w:val="28"/>
          <w:szCs w:val="28"/>
        </w:rPr>
        <w:t xml:space="preserve"> Красноярского края</w:t>
      </w:r>
      <w:r w:rsidR="00836686" w:rsidRPr="006920AC">
        <w:rPr>
          <w:sz w:val="28"/>
          <w:szCs w:val="28"/>
        </w:rPr>
        <w:t>, ПОСТАНОВЛЯЮ:</w:t>
      </w:r>
    </w:p>
    <w:p w:rsidR="00A747B6" w:rsidRDefault="009A1B66" w:rsidP="00A747B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5151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Назаровского района</w:t>
      </w:r>
      <w:r w:rsidRPr="002D4509">
        <w:rPr>
          <w:bCs/>
          <w:sz w:val="28"/>
          <w:szCs w:val="28"/>
        </w:rPr>
        <w:t xml:space="preserve"> </w:t>
      </w:r>
      <w:r w:rsidR="00185959">
        <w:rPr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 xml:space="preserve">от 23.03.2020 № 96-п «О </w:t>
      </w:r>
      <w:r w:rsidRPr="00BC187F">
        <w:rPr>
          <w:bCs/>
          <w:sz w:val="28"/>
          <w:szCs w:val="28"/>
        </w:rPr>
        <w:t xml:space="preserve">межведомственной комиссии </w:t>
      </w:r>
      <w:r>
        <w:rPr>
          <w:bCs/>
          <w:sz w:val="28"/>
          <w:szCs w:val="28"/>
        </w:rPr>
        <w:t xml:space="preserve">администрации Назаровского района </w:t>
      </w:r>
      <w:r w:rsidRPr="00BC187F">
        <w:rPr>
          <w:bCs/>
          <w:sz w:val="28"/>
          <w:szCs w:val="28"/>
        </w:rPr>
        <w:t>по вопросам призна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>помещения жилым помещением, жилого помещения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непригодным для проживания </w:t>
      </w:r>
      <w:r>
        <w:rPr>
          <w:bCs/>
          <w:sz w:val="28"/>
          <w:szCs w:val="28"/>
        </w:rPr>
        <w:t xml:space="preserve">                                 </w:t>
      </w:r>
      <w:r w:rsidRPr="00BC187F">
        <w:rPr>
          <w:bCs/>
          <w:sz w:val="28"/>
          <w:szCs w:val="28"/>
        </w:rPr>
        <w:t>и многоквартирного дома</w:t>
      </w:r>
      <w:r>
        <w:rPr>
          <w:bCs/>
          <w:sz w:val="28"/>
          <w:szCs w:val="28"/>
        </w:rPr>
        <w:t xml:space="preserve"> </w:t>
      </w:r>
      <w:r w:rsidRPr="00BC187F">
        <w:rPr>
          <w:bCs/>
          <w:sz w:val="28"/>
          <w:szCs w:val="28"/>
        </w:rPr>
        <w:t xml:space="preserve">аварийным и подлежащим сносу </w:t>
      </w:r>
      <w:r w:rsidR="00185959">
        <w:rPr>
          <w:bCs/>
          <w:sz w:val="28"/>
          <w:szCs w:val="28"/>
        </w:rPr>
        <w:t xml:space="preserve">                                                </w:t>
      </w:r>
      <w:r w:rsidRPr="00BC187F">
        <w:rPr>
          <w:bCs/>
          <w:sz w:val="28"/>
          <w:szCs w:val="28"/>
        </w:rPr>
        <w:t>или реконструкции</w:t>
      </w:r>
      <w:r>
        <w:rPr>
          <w:bCs/>
          <w:sz w:val="28"/>
          <w:szCs w:val="28"/>
        </w:rPr>
        <w:t xml:space="preserve">, садового дома жилым домом и жилого дома садовым домом» </w:t>
      </w:r>
      <w:r>
        <w:rPr>
          <w:sz w:val="28"/>
          <w:szCs w:val="28"/>
        </w:rPr>
        <w:t>следующие изменения:</w:t>
      </w:r>
    </w:p>
    <w:p w:rsidR="006D7A9E" w:rsidRDefault="006D7A9E" w:rsidP="00CC79B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E63B4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.1 </w:t>
      </w:r>
      <w:r w:rsidR="00D86014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1 приложения 1 к </w:t>
      </w:r>
      <w:r w:rsidRPr="00A747B6">
        <w:rPr>
          <w:color w:val="000000" w:themeColor="text1"/>
          <w:sz w:val="28"/>
          <w:szCs w:val="28"/>
        </w:rPr>
        <w:t xml:space="preserve">постановлению  </w:t>
      </w:r>
      <w:r w:rsidR="001C5C40" w:rsidRPr="00A747B6">
        <w:rPr>
          <w:color w:val="000000" w:themeColor="text1"/>
          <w:sz w:val="28"/>
          <w:szCs w:val="28"/>
        </w:rPr>
        <w:t xml:space="preserve">после слов «находящихся в федеральной собственности,» </w:t>
      </w:r>
      <w:r w:rsidR="00DE63B4">
        <w:rPr>
          <w:color w:val="000000" w:themeColor="text1"/>
          <w:sz w:val="28"/>
          <w:szCs w:val="28"/>
        </w:rPr>
        <w:t>дополнить</w:t>
      </w:r>
      <w:r w:rsidR="001C5C40" w:rsidRPr="00A747B6">
        <w:rPr>
          <w:color w:val="000000" w:themeColor="text1"/>
          <w:sz w:val="28"/>
          <w:szCs w:val="28"/>
        </w:rPr>
        <w:t xml:space="preserve"> слово</w:t>
      </w:r>
      <w:r w:rsidR="00DE63B4">
        <w:rPr>
          <w:color w:val="000000" w:themeColor="text1"/>
          <w:sz w:val="28"/>
          <w:szCs w:val="28"/>
        </w:rPr>
        <w:t>м</w:t>
      </w:r>
      <w:r w:rsidR="001C5C40" w:rsidRPr="00A747B6">
        <w:rPr>
          <w:color w:val="000000" w:themeColor="text1"/>
          <w:sz w:val="28"/>
          <w:szCs w:val="28"/>
        </w:rPr>
        <w:t xml:space="preserve"> «</w:t>
      </w:r>
      <w:r w:rsidR="00DE63B4">
        <w:rPr>
          <w:color w:val="000000" w:themeColor="text1"/>
          <w:sz w:val="28"/>
          <w:szCs w:val="28"/>
        </w:rPr>
        <w:t>частного»;</w:t>
      </w:r>
      <w:r w:rsidR="00A747B6" w:rsidRPr="00A747B6">
        <w:rPr>
          <w:color w:val="000000" w:themeColor="text1"/>
          <w:sz w:val="28"/>
          <w:szCs w:val="28"/>
        </w:rPr>
        <w:t xml:space="preserve"> </w:t>
      </w:r>
    </w:p>
    <w:p w:rsidR="006E1685" w:rsidRDefault="00A747B6" w:rsidP="00B967E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824A1A">
        <w:rPr>
          <w:sz w:val="28"/>
          <w:szCs w:val="28"/>
        </w:rPr>
        <w:t xml:space="preserve">. </w:t>
      </w:r>
      <w:r w:rsidR="006E1685">
        <w:rPr>
          <w:sz w:val="28"/>
          <w:szCs w:val="28"/>
        </w:rPr>
        <w:t xml:space="preserve">Пункт 1.7 </w:t>
      </w:r>
      <w:r w:rsidR="00D86014">
        <w:rPr>
          <w:sz w:val="28"/>
          <w:szCs w:val="28"/>
        </w:rPr>
        <w:t>раздела</w:t>
      </w:r>
      <w:r w:rsidR="00914A01">
        <w:rPr>
          <w:sz w:val="28"/>
          <w:szCs w:val="28"/>
        </w:rPr>
        <w:t xml:space="preserve"> 1 приложения 1 к постановлению </w:t>
      </w:r>
      <w:r w:rsidR="006E1685">
        <w:rPr>
          <w:sz w:val="28"/>
          <w:szCs w:val="28"/>
        </w:rPr>
        <w:t xml:space="preserve">изложить </w:t>
      </w:r>
      <w:r w:rsidR="00914A01">
        <w:rPr>
          <w:sz w:val="28"/>
          <w:szCs w:val="28"/>
        </w:rPr>
        <w:t xml:space="preserve">                        </w:t>
      </w:r>
      <w:r w:rsidR="006E1685">
        <w:rPr>
          <w:sz w:val="28"/>
          <w:szCs w:val="28"/>
        </w:rPr>
        <w:t>в новой редакции:</w:t>
      </w:r>
    </w:p>
    <w:p w:rsidR="006E1685" w:rsidRPr="006E1685" w:rsidRDefault="00A747B6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E1685">
        <w:rPr>
          <w:sz w:val="28"/>
          <w:szCs w:val="28"/>
        </w:rPr>
        <w:t xml:space="preserve">1.7. </w:t>
      </w:r>
      <w:r w:rsidR="006E1685" w:rsidRPr="006E1685">
        <w:rPr>
          <w:sz w:val="28"/>
          <w:szCs w:val="28"/>
        </w:rPr>
        <w:t xml:space="preserve">В состав Комиссии включаются представители администрации </w:t>
      </w:r>
      <w:r w:rsidR="006E1685" w:rsidRPr="006E1685">
        <w:rPr>
          <w:sz w:val="28"/>
          <w:szCs w:val="28"/>
        </w:rPr>
        <w:lastRenderedPageBreak/>
        <w:t xml:space="preserve">Назаровского района,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экологической и иной безопасности, защиты прав потребителей и благополучия человека (далее - органы государственного надзора (контроля), а также в случае необходимости, в том числе в случае проведения обследования помещений на основании сводного перечня объектов (жилых помещений), находящихся в границах зоны чрезвычайной ситуации, предусмотренного пунктом 42 Постановления № 47, представители органов архитектуры, градостроительства и соответствующих организаций, эксперты, в установленном порядке аттестованные на право подготовки заключений экспертизы проектной документации </w:t>
      </w:r>
      <w:r w:rsidR="00914A01">
        <w:rPr>
          <w:sz w:val="28"/>
          <w:szCs w:val="28"/>
        </w:rPr>
        <w:t xml:space="preserve">                                     </w:t>
      </w:r>
      <w:r w:rsidR="006E1685" w:rsidRPr="006E1685">
        <w:rPr>
          <w:sz w:val="28"/>
          <w:szCs w:val="28"/>
        </w:rPr>
        <w:t>и (или) результатов инженерных изысканий.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>Председателем Комиссии назначается заместитель главы района                    по сельскому хозяйству и земельным отношениям.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 xml:space="preserve">Собственник жилого помещения (уполномоченное им лицо),                          за исключением органов и (или) организаций, указанных в абзацах втором, третьем и шестом пункта 7 Постановления № 47, и (или) собственник жилого помещения (уполномоченное лицо), получившего повреждения в результате чрезвычайной ситуации на территории Назаровского района Красноярского края, от которого поступило заявление,  привлекается к работе в комиссии </w:t>
      </w:r>
      <w:r w:rsidR="00DE63B4">
        <w:rPr>
          <w:sz w:val="28"/>
          <w:szCs w:val="28"/>
        </w:rPr>
        <w:t xml:space="preserve">               </w:t>
      </w:r>
      <w:r w:rsidRPr="006E1685">
        <w:rPr>
          <w:sz w:val="28"/>
          <w:szCs w:val="28"/>
        </w:rPr>
        <w:t xml:space="preserve">с правом совещательного голоса и подлежит уведомлению о времени и месте заседания комиссии секретарем комиссии в сроки согласно </w:t>
      </w:r>
      <w:r w:rsidR="00914A01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ункту</w:t>
      </w:r>
      <w:r w:rsidRPr="006E1685">
        <w:rPr>
          <w:sz w:val="28"/>
          <w:szCs w:val="28"/>
        </w:rPr>
        <w:t xml:space="preserve"> 6.8 </w:t>
      </w:r>
      <w:r>
        <w:rPr>
          <w:sz w:val="28"/>
          <w:szCs w:val="28"/>
        </w:rPr>
        <w:t xml:space="preserve">раздела </w:t>
      </w:r>
      <w:r w:rsidRPr="006E1685">
        <w:rPr>
          <w:sz w:val="28"/>
          <w:szCs w:val="28"/>
        </w:rPr>
        <w:t>6 настоящего Положения,  одним из следующих способов: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 xml:space="preserve">а) путем направления документа заказным письмом с уведомлением </w:t>
      </w:r>
      <w:r w:rsidR="00914A01">
        <w:rPr>
          <w:sz w:val="28"/>
          <w:szCs w:val="28"/>
        </w:rPr>
        <w:t xml:space="preserve">                </w:t>
      </w:r>
      <w:r w:rsidRPr="006E1685">
        <w:rPr>
          <w:sz w:val="28"/>
          <w:szCs w:val="28"/>
        </w:rPr>
        <w:t xml:space="preserve">о вручении посредством почтовой связи по адресу, указанному в заявлении, </w:t>
      </w:r>
      <w:r w:rsidR="00914A01">
        <w:rPr>
          <w:sz w:val="28"/>
          <w:szCs w:val="28"/>
        </w:rPr>
        <w:t xml:space="preserve">      </w:t>
      </w:r>
      <w:r w:rsidRPr="006E1685">
        <w:rPr>
          <w:sz w:val="28"/>
          <w:szCs w:val="28"/>
        </w:rPr>
        <w:t>в случае отсутствия почтового адреса в заявлении, по адресу местонахождения жилого помещения;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>б) путем вручения уведомления под роспись;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 xml:space="preserve">в) путем направления уведомления на адрес электронной почты, </w:t>
      </w:r>
      <w:r w:rsidR="00914A01">
        <w:rPr>
          <w:sz w:val="28"/>
          <w:szCs w:val="28"/>
        </w:rPr>
        <w:t xml:space="preserve">                      </w:t>
      </w:r>
      <w:r w:rsidRPr="006E1685">
        <w:rPr>
          <w:sz w:val="28"/>
          <w:szCs w:val="28"/>
        </w:rPr>
        <w:t>с которого поступило обращение, либо на адрес электронной почты, который был указан собственником жилого помещения в заявлении.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>Собственник, прибывший для участия в работе в Комиссии, предъявляет паспорт или иной документ, удостоверяющий личность, председателю (заместителю п</w:t>
      </w:r>
      <w:r w:rsidR="00914A01">
        <w:rPr>
          <w:sz w:val="28"/>
          <w:szCs w:val="28"/>
        </w:rPr>
        <w:t>редседателя) Комиссии. В случае</w:t>
      </w:r>
      <w:r w:rsidRPr="006E1685">
        <w:rPr>
          <w:sz w:val="28"/>
          <w:szCs w:val="28"/>
        </w:rPr>
        <w:t xml:space="preserve"> если от имени Собственника выступает уполномоченное им лицо, одновременно </w:t>
      </w:r>
      <w:r w:rsidR="00914A01">
        <w:rPr>
          <w:sz w:val="28"/>
          <w:szCs w:val="28"/>
        </w:rPr>
        <w:t xml:space="preserve">                            </w:t>
      </w:r>
      <w:r w:rsidRPr="006E1685">
        <w:rPr>
          <w:sz w:val="28"/>
          <w:szCs w:val="28"/>
        </w:rPr>
        <w:t>с документом, удостоверяющим его личность, предъявляется документ, подтверждающий его полномочия.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>Собственник, помимо участия в заседании Комиссии с правом совещательного голоса, имеет право: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>- знакомиться с документами, представленными для рассмотрения Комиссии;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>- представлять документы, имеющие отношение к рассматриваемым Комиссией вопросам;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 xml:space="preserve">- обращаться к председателю Комиссии с предложениями </w:t>
      </w:r>
      <w:r w:rsidR="00914A01">
        <w:rPr>
          <w:sz w:val="28"/>
          <w:szCs w:val="28"/>
        </w:rPr>
        <w:t xml:space="preserve">                                  </w:t>
      </w:r>
      <w:r w:rsidRPr="006E1685">
        <w:rPr>
          <w:sz w:val="28"/>
          <w:szCs w:val="28"/>
        </w:rPr>
        <w:lastRenderedPageBreak/>
        <w:t>и замечаниями по рассматриваемым Комиссией вопросам;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>- знакомиться с протоколом заседания Комиссии, вносить в него замечания, возражения, дополнения;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 xml:space="preserve">- осуществлять иные полномочия, в целях реализации своего права </w:t>
      </w:r>
      <w:r w:rsidR="00914A01">
        <w:rPr>
          <w:sz w:val="28"/>
          <w:szCs w:val="28"/>
        </w:rPr>
        <w:t xml:space="preserve">                 </w:t>
      </w:r>
      <w:r w:rsidRPr="006E1685">
        <w:rPr>
          <w:sz w:val="28"/>
          <w:szCs w:val="28"/>
        </w:rPr>
        <w:t xml:space="preserve">на участие в работе Комиссии с правом совещательного голоса, </w:t>
      </w:r>
      <w:r w:rsidR="00914A01">
        <w:rPr>
          <w:sz w:val="28"/>
          <w:szCs w:val="28"/>
        </w:rPr>
        <w:t xml:space="preserve">                              </w:t>
      </w:r>
      <w:r w:rsidRPr="006E1685">
        <w:rPr>
          <w:sz w:val="28"/>
          <w:szCs w:val="28"/>
        </w:rPr>
        <w:t>не запрещенные законодательством.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 xml:space="preserve">Копия протокола заседания Комиссии выдается собственнику </w:t>
      </w:r>
      <w:r w:rsidR="00914A01">
        <w:rPr>
          <w:sz w:val="28"/>
          <w:szCs w:val="28"/>
        </w:rPr>
        <w:t xml:space="preserve">                          </w:t>
      </w:r>
      <w:r w:rsidRPr="006E1685">
        <w:rPr>
          <w:sz w:val="28"/>
          <w:szCs w:val="28"/>
        </w:rPr>
        <w:t>по его запросу в течение 3 дней после подписания протокола.</w:t>
      </w:r>
    </w:p>
    <w:p w:rsid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685">
        <w:rPr>
          <w:sz w:val="28"/>
          <w:szCs w:val="28"/>
        </w:rPr>
        <w:t>Неявка извещенного надлежащим образом о дате, времени и месте заседания Комиссии собственника не препятствует проведению заседания Комиссии.</w:t>
      </w:r>
      <w:r>
        <w:rPr>
          <w:sz w:val="28"/>
          <w:szCs w:val="28"/>
        </w:rPr>
        <w:t>»;</w:t>
      </w:r>
    </w:p>
    <w:p w:rsidR="006E1685" w:rsidRDefault="00A747B6" w:rsidP="006E16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</w:t>
      </w:r>
      <w:r w:rsidR="006E1685">
        <w:rPr>
          <w:sz w:val="28"/>
          <w:szCs w:val="28"/>
        </w:rPr>
        <w:t>. П</w:t>
      </w:r>
      <w:r w:rsidR="006E1685">
        <w:rPr>
          <w:color w:val="000000" w:themeColor="text1"/>
          <w:sz w:val="28"/>
          <w:szCs w:val="28"/>
        </w:rPr>
        <w:t>одпункт</w:t>
      </w:r>
      <w:r w:rsidR="006E1685" w:rsidRPr="006E1685">
        <w:rPr>
          <w:color w:val="000000" w:themeColor="text1"/>
          <w:sz w:val="28"/>
          <w:szCs w:val="28"/>
        </w:rPr>
        <w:t xml:space="preserve"> 3.2.1 пункта 3.2</w:t>
      </w:r>
      <w:r w:rsidR="006E1685">
        <w:rPr>
          <w:color w:val="000000" w:themeColor="text1"/>
          <w:sz w:val="28"/>
          <w:szCs w:val="28"/>
        </w:rPr>
        <w:t xml:space="preserve"> </w:t>
      </w:r>
      <w:r w:rsidR="00D86014">
        <w:rPr>
          <w:color w:val="000000" w:themeColor="text1"/>
          <w:sz w:val="28"/>
          <w:szCs w:val="28"/>
        </w:rPr>
        <w:t>раздела</w:t>
      </w:r>
      <w:r w:rsidR="006E1685">
        <w:rPr>
          <w:color w:val="000000" w:themeColor="text1"/>
          <w:sz w:val="28"/>
          <w:szCs w:val="28"/>
        </w:rPr>
        <w:t xml:space="preserve"> 3</w:t>
      </w:r>
      <w:r w:rsidR="00DE63B4">
        <w:rPr>
          <w:sz w:val="28"/>
          <w:szCs w:val="28"/>
        </w:rPr>
        <w:t xml:space="preserve"> приложения 1                                      к постановлению </w:t>
      </w:r>
      <w:r w:rsidR="006E1685">
        <w:rPr>
          <w:color w:val="000000" w:themeColor="text1"/>
          <w:sz w:val="28"/>
          <w:szCs w:val="28"/>
        </w:rPr>
        <w:t>дополнить вторым и третьим абзацами следующего содержания: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6E1685">
        <w:rPr>
          <w:color w:val="000000" w:themeColor="text1"/>
          <w:sz w:val="28"/>
          <w:szCs w:val="28"/>
        </w:rPr>
        <w:t xml:space="preserve">В случае непредставления заявителем документов, предусмотренных пунктом 45 Постановления 47, и невозможности их истребования </w:t>
      </w:r>
      <w:r w:rsidR="00914A01">
        <w:rPr>
          <w:color w:val="000000" w:themeColor="text1"/>
          <w:sz w:val="28"/>
          <w:szCs w:val="28"/>
        </w:rPr>
        <w:t xml:space="preserve">                            </w:t>
      </w:r>
      <w:r w:rsidRPr="006E1685">
        <w:rPr>
          <w:color w:val="000000" w:themeColor="text1"/>
          <w:sz w:val="28"/>
          <w:szCs w:val="28"/>
        </w:rPr>
        <w:t xml:space="preserve">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</w:t>
      </w:r>
      <w:r w:rsidR="00914A01">
        <w:rPr>
          <w:color w:val="000000" w:themeColor="text1"/>
          <w:sz w:val="28"/>
          <w:szCs w:val="28"/>
        </w:rPr>
        <w:t xml:space="preserve">                            </w:t>
      </w:r>
      <w:r w:rsidRPr="006E1685">
        <w:rPr>
          <w:color w:val="000000" w:themeColor="text1"/>
          <w:sz w:val="28"/>
          <w:szCs w:val="28"/>
        </w:rPr>
        <w:t>и соответствующие документы в течение 15 календарных дней со дня истечения срока, предусмотренного абзацем первым настоящего пункта.</w:t>
      </w:r>
    </w:p>
    <w:p w:rsidR="006E1685" w:rsidRPr="006E1685" w:rsidRDefault="006E1685" w:rsidP="006E168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1685">
        <w:rPr>
          <w:color w:val="000000" w:themeColor="text1"/>
          <w:sz w:val="28"/>
          <w:szCs w:val="28"/>
        </w:rPr>
        <w:t>В случае если комиссия проводит оценку на основании сводного перечня объектов (жилых помещений), представление документов, предусмотренных пунктом 45 П</w:t>
      </w:r>
      <w:r w:rsidR="00DE63B4">
        <w:rPr>
          <w:color w:val="000000" w:themeColor="text1"/>
          <w:sz w:val="28"/>
          <w:szCs w:val="28"/>
        </w:rPr>
        <w:t>остановления 47, не требуется.».</w:t>
      </w:r>
    </w:p>
    <w:p w:rsidR="004A79CD" w:rsidRDefault="004A0B22" w:rsidP="00404A33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D17C3E" w:rsidRPr="006920AC">
        <w:rPr>
          <w:sz w:val="28"/>
        </w:rPr>
        <w:t xml:space="preserve">. </w:t>
      </w:r>
      <w:r w:rsidR="00404A33">
        <w:rPr>
          <w:sz w:val="28"/>
        </w:rPr>
        <w:t>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Назаровск</w:t>
      </w:r>
      <w:r w:rsidR="00914A01">
        <w:rPr>
          <w:sz w:val="28"/>
        </w:rPr>
        <w:t>ого муниципального</w:t>
      </w:r>
      <w:r w:rsidR="00DA0B4F">
        <w:rPr>
          <w:sz w:val="28"/>
        </w:rPr>
        <w:t xml:space="preserve"> район</w:t>
      </w:r>
      <w:r w:rsidR="00914A01">
        <w:rPr>
          <w:sz w:val="28"/>
        </w:rPr>
        <w:t>а</w:t>
      </w:r>
      <w:r w:rsidR="00404A33">
        <w:rPr>
          <w:sz w:val="28"/>
        </w:rPr>
        <w:t xml:space="preserve"> </w:t>
      </w:r>
      <w:r w:rsidR="00914A01">
        <w:rPr>
          <w:sz w:val="28"/>
        </w:rPr>
        <w:t xml:space="preserve">                  </w:t>
      </w:r>
      <w:r w:rsidR="00404A33">
        <w:rPr>
          <w:sz w:val="28"/>
        </w:rPr>
        <w:t>Красноярского края в информационно-телекоммуникационной сети «Интернет»</w:t>
      </w:r>
      <w:r w:rsidR="00347A80">
        <w:rPr>
          <w:sz w:val="28"/>
        </w:rPr>
        <w:t>.</w:t>
      </w:r>
    </w:p>
    <w:p w:rsidR="00DE63B4" w:rsidRDefault="004A0B22" w:rsidP="00DE63B4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347A80" w:rsidRPr="006920AC">
        <w:rPr>
          <w:sz w:val="28"/>
        </w:rPr>
        <w:t>. Контроль за выполнением постановления во</w:t>
      </w:r>
      <w:r w:rsidR="00914A01">
        <w:rPr>
          <w:sz w:val="28"/>
        </w:rPr>
        <w:t>зложить</w:t>
      </w:r>
      <w:r w:rsidR="00366784">
        <w:rPr>
          <w:sz w:val="28"/>
        </w:rPr>
        <w:t xml:space="preserve"> </w:t>
      </w:r>
      <w:r w:rsidR="00914A01">
        <w:rPr>
          <w:sz w:val="28"/>
        </w:rPr>
        <w:t>на</w:t>
      </w:r>
      <w:r w:rsidR="00366784">
        <w:rPr>
          <w:sz w:val="28"/>
        </w:rPr>
        <w:t xml:space="preserve"> </w:t>
      </w:r>
      <w:r w:rsidR="00347A80" w:rsidRPr="006920AC">
        <w:rPr>
          <w:sz w:val="28"/>
        </w:rPr>
        <w:t>заместителя</w:t>
      </w:r>
      <w:r w:rsidR="00DE63B4">
        <w:rPr>
          <w:sz w:val="28"/>
        </w:rPr>
        <w:t xml:space="preserve"> </w:t>
      </w:r>
      <w:r w:rsidR="00347A80" w:rsidRPr="006920AC">
        <w:rPr>
          <w:sz w:val="28"/>
        </w:rPr>
        <w:t xml:space="preserve">главы района по </w:t>
      </w:r>
      <w:r w:rsidR="00347A80">
        <w:rPr>
          <w:sz w:val="28"/>
        </w:rPr>
        <w:t>сельскому хозяйству и земельным отношениям (</w:t>
      </w:r>
      <w:r w:rsidR="00E30036">
        <w:rPr>
          <w:sz w:val="28"/>
        </w:rPr>
        <w:t>Алеевский</w:t>
      </w:r>
      <w:r w:rsidR="00347A80">
        <w:rPr>
          <w:sz w:val="28"/>
        </w:rPr>
        <w:t>).</w:t>
      </w:r>
    </w:p>
    <w:p w:rsidR="00404A33" w:rsidRDefault="004A0B22" w:rsidP="00DE63B4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8F0E17">
        <w:rPr>
          <w:sz w:val="28"/>
        </w:rPr>
        <w:t xml:space="preserve">. </w:t>
      </w:r>
      <w:r w:rsidR="00404A33" w:rsidRPr="006920AC">
        <w:rPr>
          <w:sz w:val="28"/>
        </w:rPr>
        <w:t xml:space="preserve">Постановление вступает в силу в день, следующий за днём </w:t>
      </w:r>
      <w:r w:rsidR="00404A33">
        <w:rPr>
          <w:sz w:val="28"/>
        </w:rPr>
        <w:t xml:space="preserve">             </w:t>
      </w:r>
      <w:r w:rsidR="00404A33" w:rsidRPr="006920AC">
        <w:rPr>
          <w:sz w:val="28"/>
        </w:rPr>
        <w:t>его официального опубликования в газете «Советское Причулымье</w:t>
      </w:r>
      <w:r w:rsidR="00404A33">
        <w:rPr>
          <w:sz w:val="28"/>
        </w:rPr>
        <w:t>»</w:t>
      </w:r>
      <w:r w:rsidR="006A4C44">
        <w:rPr>
          <w:sz w:val="28"/>
        </w:rPr>
        <w:t>.</w:t>
      </w:r>
    </w:p>
    <w:p w:rsidR="00CC0A6E" w:rsidRPr="006920AC" w:rsidRDefault="00CC0A6E" w:rsidP="00404A33">
      <w:pPr>
        <w:ind w:firstLine="709"/>
        <w:jc w:val="both"/>
        <w:rPr>
          <w:sz w:val="28"/>
          <w:szCs w:val="28"/>
        </w:rPr>
      </w:pPr>
    </w:p>
    <w:p w:rsidR="00073651" w:rsidRPr="006920AC" w:rsidRDefault="00073651" w:rsidP="00E34582">
      <w:pPr>
        <w:jc w:val="both"/>
        <w:rPr>
          <w:sz w:val="28"/>
          <w:szCs w:val="28"/>
        </w:rPr>
      </w:pPr>
    </w:p>
    <w:p w:rsidR="00A747B6" w:rsidRPr="006F3A61" w:rsidRDefault="00A747B6" w:rsidP="00A747B6">
      <w:pPr>
        <w:pStyle w:val="a9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>Исполняющий полномочия</w:t>
      </w:r>
    </w:p>
    <w:p w:rsidR="00A747B6" w:rsidRPr="006F3A61" w:rsidRDefault="00A747B6" w:rsidP="00A747B6">
      <w:pPr>
        <w:pStyle w:val="a9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 xml:space="preserve">главы района, заместитель главы </w:t>
      </w:r>
    </w:p>
    <w:p w:rsidR="00A747B6" w:rsidRPr="006F3A61" w:rsidRDefault="00A747B6" w:rsidP="00A747B6">
      <w:pPr>
        <w:pStyle w:val="a9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>района, руководитель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4A01" w:rsidRPr="00A747B6" w:rsidRDefault="00A747B6" w:rsidP="00A747B6">
      <w:pPr>
        <w:pStyle w:val="a9"/>
        <w:rPr>
          <w:rFonts w:ascii="Times New Roman" w:hAnsi="Times New Roman"/>
          <w:sz w:val="28"/>
          <w:szCs w:val="28"/>
        </w:rPr>
      </w:pPr>
      <w:r w:rsidRPr="006F3A61">
        <w:rPr>
          <w:rFonts w:ascii="Times New Roman" w:hAnsi="Times New Roman"/>
          <w:sz w:val="28"/>
          <w:szCs w:val="28"/>
        </w:rPr>
        <w:t xml:space="preserve">управления администрации района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F3A61">
        <w:rPr>
          <w:rFonts w:ascii="Times New Roman" w:hAnsi="Times New Roman"/>
          <w:sz w:val="28"/>
          <w:szCs w:val="28"/>
        </w:rPr>
        <w:t xml:space="preserve">                                Н.Ю. Мельничук</w:t>
      </w:r>
    </w:p>
    <w:sectPr w:rsidR="00914A01" w:rsidRPr="00A747B6" w:rsidSect="00A747B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B4C" w:rsidRDefault="00184B4C" w:rsidP="00F61FBE">
      <w:r>
        <w:separator/>
      </w:r>
    </w:p>
  </w:endnote>
  <w:endnote w:type="continuationSeparator" w:id="1">
    <w:p w:rsidR="00184B4C" w:rsidRDefault="00184B4C" w:rsidP="00F61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B4C" w:rsidRDefault="00184B4C" w:rsidP="00F61FBE">
      <w:r>
        <w:separator/>
      </w:r>
    </w:p>
  </w:footnote>
  <w:footnote w:type="continuationSeparator" w:id="1">
    <w:p w:rsidR="00184B4C" w:rsidRDefault="00184B4C" w:rsidP="00F61F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40B"/>
    <w:multiLevelType w:val="multilevel"/>
    <w:tmpl w:val="6FFCB226"/>
    <w:lvl w:ilvl="0">
      <w:start w:val="1"/>
      <w:numFmt w:val="decimal"/>
      <w:lvlText w:val="%1."/>
      <w:lvlJc w:val="left"/>
      <w:pPr>
        <w:ind w:left="169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">
    <w:nsid w:val="14374665"/>
    <w:multiLevelType w:val="hybridMultilevel"/>
    <w:tmpl w:val="B858A7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3060146F"/>
    <w:multiLevelType w:val="hybridMultilevel"/>
    <w:tmpl w:val="EE4A3E98"/>
    <w:lvl w:ilvl="0" w:tplc="147ACE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16A"/>
    <w:rsid w:val="000032DF"/>
    <w:rsid w:val="00004851"/>
    <w:rsid w:val="00007829"/>
    <w:rsid w:val="0001038C"/>
    <w:rsid w:val="00011B13"/>
    <w:rsid w:val="000142D6"/>
    <w:rsid w:val="00017837"/>
    <w:rsid w:val="00040CD5"/>
    <w:rsid w:val="00040FC2"/>
    <w:rsid w:val="00050D30"/>
    <w:rsid w:val="00073552"/>
    <w:rsid w:val="00073651"/>
    <w:rsid w:val="00076D1A"/>
    <w:rsid w:val="00081DBF"/>
    <w:rsid w:val="000915BA"/>
    <w:rsid w:val="00093A82"/>
    <w:rsid w:val="000A1145"/>
    <w:rsid w:val="000A3241"/>
    <w:rsid w:val="000A5C47"/>
    <w:rsid w:val="000A605C"/>
    <w:rsid w:val="000A6FC8"/>
    <w:rsid w:val="000A768D"/>
    <w:rsid w:val="000B45B7"/>
    <w:rsid w:val="000C7C98"/>
    <w:rsid w:val="000E7328"/>
    <w:rsid w:val="000F3336"/>
    <w:rsid w:val="000F790B"/>
    <w:rsid w:val="00107DC4"/>
    <w:rsid w:val="00115B09"/>
    <w:rsid w:val="00116CA8"/>
    <w:rsid w:val="001208FC"/>
    <w:rsid w:val="001328AB"/>
    <w:rsid w:val="0013706F"/>
    <w:rsid w:val="00146433"/>
    <w:rsid w:val="00153601"/>
    <w:rsid w:val="00157A29"/>
    <w:rsid w:val="00161323"/>
    <w:rsid w:val="001630EB"/>
    <w:rsid w:val="00167DFA"/>
    <w:rsid w:val="00167EC1"/>
    <w:rsid w:val="00172EF1"/>
    <w:rsid w:val="0017516D"/>
    <w:rsid w:val="0017574B"/>
    <w:rsid w:val="001764BF"/>
    <w:rsid w:val="0018105B"/>
    <w:rsid w:val="00182C61"/>
    <w:rsid w:val="0018358E"/>
    <w:rsid w:val="00184B4C"/>
    <w:rsid w:val="00185959"/>
    <w:rsid w:val="00194BE1"/>
    <w:rsid w:val="001A22B8"/>
    <w:rsid w:val="001B2238"/>
    <w:rsid w:val="001B37CD"/>
    <w:rsid w:val="001B518D"/>
    <w:rsid w:val="001C2435"/>
    <w:rsid w:val="001C5C40"/>
    <w:rsid w:val="001D33EE"/>
    <w:rsid w:val="001E0BA8"/>
    <w:rsid w:val="001F3AFC"/>
    <w:rsid w:val="001F48EF"/>
    <w:rsid w:val="00205D68"/>
    <w:rsid w:val="00207D22"/>
    <w:rsid w:val="00217BA7"/>
    <w:rsid w:val="00222659"/>
    <w:rsid w:val="0022348A"/>
    <w:rsid w:val="00233182"/>
    <w:rsid w:val="00244A28"/>
    <w:rsid w:val="00260519"/>
    <w:rsid w:val="0026369C"/>
    <w:rsid w:val="0027440D"/>
    <w:rsid w:val="00282A6D"/>
    <w:rsid w:val="002873C8"/>
    <w:rsid w:val="00297E48"/>
    <w:rsid w:val="002A2EAF"/>
    <w:rsid w:val="002B0444"/>
    <w:rsid w:val="002B6022"/>
    <w:rsid w:val="002B76E7"/>
    <w:rsid w:val="002C005B"/>
    <w:rsid w:val="002C069B"/>
    <w:rsid w:val="002D4509"/>
    <w:rsid w:val="002D4C30"/>
    <w:rsid w:val="002D60BF"/>
    <w:rsid w:val="002E0862"/>
    <w:rsid w:val="002F0DF4"/>
    <w:rsid w:val="003023A3"/>
    <w:rsid w:val="00307100"/>
    <w:rsid w:val="00312221"/>
    <w:rsid w:val="0031557D"/>
    <w:rsid w:val="00321B51"/>
    <w:rsid w:val="003265F7"/>
    <w:rsid w:val="0032782C"/>
    <w:rsid w:val="00331E6F"/>
    <w:rsid w:val="003334C7"/>
    <w:rsid w:val="003345BA"/>
    <w:rsid w:val="00336B5E"/>
    <w:rsid w:val="00337824"/>
    <w:rsid w:val="00341A84"/>
    <w:rsid w:val="00342AFB"/>
    <w:rsid w:val="00347A80"/>
    <w:rsid w:val="00352F48"/>
    <w:rsid w:val="00366784"/>
    <w:rsid w:val="003759FE"/>
    <w:rsid w:val="00377A25"/>
    <w:rsid w:val="00380960"/>
    <w:rsid w:val="00384448"/>
    <w:rsid w:val="00384794"/>
    <w:rsid w:val="00391665"/>
    <w:rsid w:val="003946AD"/>
    <w:rsid w:val="003B0A2F"/>
    <w:rsid w:val="003B61B3"/>
    <w:rsid w:val="003C0CA0"/>
    <w:rsid w:val="003D0BEF"/>
    <w:rsid w:val="003D2B63"/>
    <w:rsid w:val="003D6AB7"/>
    <w:rsid w:val="003D6EB1"/>
    <w:rsid w:val="003E1BF9"/>
    <w:rsid w:val="003F4945"/>
    <w:rsid w:val="00404A33"/>
    <w:rsid w:val="00405938"/>
    <w:rsid w:val="00405E54"/>
    <w:rsid w:val="00412D3E"/>
    <w:rsid w:val="004154CE"/>
    <w:rsid w:val="00415D97"/>
    <w:rsid w:val="004161E5"/>
    <w:rsid w:val="00416E72"/>
    <w:rsid w:val="00417595"/>
    <w:rsid w:val="00421800"/>
    <w:rsid w:val="004218B5"/>
    <w:rsid w:val="00440AA3"/>
    <w:rsid w:val="00450085"/>
    <w:rsid w:val="004569B1"/>
    <w:rsid w:val="004641F5"/>
    <w:rsid w:val="00464CDF"/>
    <w:rsid w:val="00471EF3"/>
    <w:rsid w:val="0047785D"/>
    <w:rsid w:val="00497620"/>
    <w:rsid w:val="004A0B22"/>
    <w:rsid w:val="004A23F6"/>
    <w:rsid w:val="004A52A1"/>
    <w:rsid w:val="004A721C"/>
    <w:rsid w:val="004A79CD"/>
    <w:rsid w:val="004B4A22"/>
    <w:rsid w:val="004C20E3"/>
    <w:rsid w:val="004C2BD0"/>
    <w:rsid w:val="004D562D"/>
    <w:rsid w:val="004D649F"/>
    <w:rsid w:val="004E2D4A"/>
    <w:rsid w:val="004E3081"/>
    <w:rsid w:val="004E319B"/>
    <w:rsid w:val="004E4527"/>
    <w:rsid w:val="004F360A"/>
    <w:rsid w:val="004F4850"/>
    <w:rsid w:val="004F5310"/>
    <w:rsid w:val="005066E1"/>
    <w:rsid w:val="005072DB"/>
    <w:rsid w:val="0051013B"/>
    <w:rsid w:val="005260D0"/>
    <w:rsid w:val="005309B9"/>
    <w:rsid w:val="00530A1A"/>
    <w:rsid w:val="00552E4D"/>
    <w:rsid w:val="005626A3"/>
    <w:rsid w:val="005640F7"/>
    <w:rsid w:val="005649A6"/>
    <w:rsid w:val="00567A29"/>
    <w:rsid w:val="00572C3D"/>
    <w:rsid w:val="0057432F"/>
    <w:rsid w:val="005A1A36"/>
    <w:rsid w:val="005B5E1C"/>
    <w:rsid w:val="005B6AB9"/>
    <w:rsid w:val="005F572E"/>
    <w:rsid w:val="005F57E3"/>
    <w:rsid w:val="00603147"/>
    <w:rsid w:val="00615797"/>
    <w:rsid w:val="006220E5"/>
    <w:rsid w:val="00637DA2"/>
    <w:rsid w:val="00637EC0"/>
    <w:rsid w:val="00640010"/>
    <w:rsid w:val="00663E46"/>
    <w:rsid w:val="00673C82"/>
    <w:rsid w:val="00685217"/>
    <w:rsid w:val="0069094A"/>
    <w:rsid w:val="006920AC"/>
    <w:rsid w:val="006A4C44"/>
    <w:rsid w:val="006A5CB0"/>
    <w:rsid w:val="006A63B9"/>
    <w:rsid w:val="006A692D"/>
    <w:rsid w:val="006A6BF1"/>
    <w:rsid w:val="006B4F21"/>
    <w:rsid w:val="006C2B2B"/>
    <w:rsid w:val="006C2D06"/>
    <w:rsid w:val="006C443C"/>
    <w:rsid w:val="006D1749"/>
    <w:rsid w:val="006D7A9E"/>
    <w:rsid w:val="006E0045"/>
    <w:rsid w:val="006E1685"/>
    <w:rsid w:val="006E1FF0"/>
    <w:rsid w:val="006E5C5A"/>
    <w:rsid w:val="006E5E11"/>
    <w:rsid w:val="006E654B"/>
    <w:rsid w:val="006F496E"/>
    <w:rsid w:val="006F5F3A"/>
    <w:rsid w:val="00702979"/>
    <w:rsid w:val="007262B5"/>
    <w:rsid w:val="007363C7"/>
    <w:rsid w:val="00741CF6"/>
    <w:rsid w:val="00741E98"/>
    <w:rsid w:val="0074699C"/>
    <w:rsid w:val="007514F6"/>
    <w:rsid w:val="0075164F"/>
    <w:rsid w:val="0075463B"/>
    <w:rsid w:val="007605DC"/>
    <w:rsid w:val="00760F34"/>
    <w:rsid w:val="00766F5A"/>
    <w:rsid w:val="00770C40"/>
    <w:rsid w:val="007713FE"/>
    <w:rsid w:val="007911AC"/>
    <w:rsid w:val="00791E7A"/>
    <w:rsid w:val="007A712F"/>
    <w:rsid w:val="007B20B4"/>
    <w:rsid w:val="007B383F"/>
    <w:rsid w:val="007C12A9"/>
    <w:rsid w:val="007E3873"/>
    <w:rsid w:val="007F2F0B"/>
    <w:rsid w:val="007F53FE"/>
    <w:rsid w:val="007F78BE"/>
    <w:rsid w:val="00803EC1"/>
    <w:rsid w:val="00814BBA"/>
    <w:rsid w:val="00824A1A"/>
    <w:rsid w:val="00833CF9"/>
    <w:rsid w:val="00836686"/>
    <w:rsid w:val="00837A78"/>
    <w:rsid w:val="0084627D"/>
    <w:rsid w:val="00847506"/>
    <w:rsid w:val="00852766"/>
    <w:rsid w:val="00853823"/>
    <w:rsid w:val="00853D6A"/>
    <w:rsid w:val="00863534"/>
    <w:rsid w:val="00870A2E"/>
    <w:rsid w:val="00872DA7"/>
    <w:rsid w:val="00873EA8"/>
    <w:rsid w:val="008766C1"/>
    <w:rsid w:val="00877691"/>
    <w:rsid w:val="008844C1"/>
    <w:rsid w:val="008A3378"/>
    <w:rsid w:val="008B34C3"/>
    <w:rsid w:val="008B6ECF"/>
    <w:rsid w:val="008D0655"/>
    <w:rsid w:val="008D11B0"/>
    <w:rsid w:val="008D5E73"/>
    <w:rsid w:val="008E72C8"/>
    <w:rsid w:val="008F0E17"/>
    <w:rsid w:val="008F0FFD"/>
    <w:rsid w:val="008F665D"/>
    <w:rsid w:val="00900FAC"/>
    <w:rsid w:val="00905EDE"/>
    <w:rsid w:val="009076E5"/>
    <w:rsid w:val="00914A01"/>
    <w:rsid w:val="00915BFC"/>
    <w:rsid w:val="00917B49"/>
    <w:rsid w:val="0092023C"/>
    <w:rsid w:val="00923EDE"/>
    <w:rsid w:val="0092536C"/>
    <w:rsid w:val="0092538C"/>
    <w:rsid w:val="00930B70"/>
    <w:rsid w:val="00933B72"/>
    <w:rsid w:val="00934AC1"/>
    <w:rsid w:val="00934C6B"/>
    <w:rsid w:val="00951637"/>
    <w:rsid w:val="00952375"/>
    <w:rsid w:val="00971F4A"/>
    <w:rsid w:val="00974BE2"/>
    <w:rsid w:val="0098732C"/>
    <w:rsid w:val="00994910"/>
    <w:rsid w:val="00996B81"/>
    <w:rsid w:val="009A041E"/>
    <w:rsid w:val="009A1B66"/>
    <w:rsid w:val="009C45A2"/>
    <w:rsid w:val="009C7DF5"/>
    <w:rsid w:val="009F1264"/>
    <w:rsid w:val="00A01370"/>
    <w:rsid w:val="00A01967"/>
    <w:rsid w:val="00A03785"/>
    <w:rsid w:val="00A0623D"/>
    <w:rsid w:val="00A23570"/>
    <w:rsid w:val="00A2651F"/>
    <w:rsid w:val="00A3026B"/>
    <w:rsid w:val="00A516A0"/>
    <w:rsid w:val="00A64280"/>
    <w:rsid w:val="00A64D27"/>
    <w:rsid w:val="00A64F69"/>
    <w:rsid w:val="00A7326D"/>
    <w:rsid w:val="00A747B6"/>
    <w:rsid w:val="00A86DFC"/>
    <w:rsid w:val="00A9416A"/>
    <w:rsid w:val="00A9574C"/>
    <w:rsid w:val="00AA08EF"/>
    <w:rsid w:val="00AA2FEB"/>
    <w:rsid w:val="00AB614C"/>
    <w:rsid w:val="00AB7DAD"/>
    <w:rsid w:val="00AE3FE3"/>
    <w:rsid w:val="00AE5E36"/>
    <w:rsid w:val="00AF06E7"/>
    <w:rsid w:val="00AF0BF0"/>
    <w:rsid w:val="00AF4E75"/>
    <w:rsid w:val="00B01E39"/>
    <w:rsid w:val="00B124EA"/>
    <w:rsid w:val="00B12DCE"/>
    <w:rsid w:val="00B17D7C"/>
    <w:rsid w:val="00B22681"/>
    <w:rsid w:val="00B24CCE"/>
    <w:rsid w:val="00B250D7"/>
    <w:rsid w:val="00B26EF9"/>
    <w:rsid w:val="00B319A7"/>
    <w:rsid w:val="00B40001"/>
    <w:rsid w:val="00B4464C"/>
    <w:rsid w:val="00B45D5C"/>
    <w:rsid w:val="00B477B3"/>
    <w:rsid w:val="00B6319C"/>
    <w:rsid w:val="00B656A6"/>
    <w:rsid w:val="00B73258"/>
    <w:rsid w:val="00B87B8C"/>
    <w:rsid w:val="00B93F27"/>
    <w:rsid w:val="00B967E6"/>
    <w:rsid w:val="00B97423"/>
    <w:rsid w:val="00B97A46"/>
    <w:rsid w:val="00BA2671"/>
    <w:rsid w:val="00BB6941"/>
    <w:rsid w:val="00BC187F"/>
    <w:rsid w:val="00BC1AA5"/>
    <w:rsid w:val="00BD41F4"/>
    <w:rsid w:val="00BD7607"/>
    <w:rsid w:val="00BE0E9B"/>
    <w:rsid w:val="00C02443"/>
    <w:rsid w:val="00C14E32"/>
    <w:rsid w:val="00C16E7E"/>
    <w:rsid w:val="00C24B06"/>
    <w:rsid w:val="00C330AA"/>
    <w:rsid w:val="00C36A81"/>
    <w:rsid w:val="00C40BB9"/>
    <w:rsid w:val="00C51DF5"/>
    <w:rsid w:val="00C52F26"/>
    <w:rsid w:val="00C63DA9"/>
    <w:rsid w:val="00C7335C"/>
    <w:rsid w:val="00C74E71"/>
    <w:rsid w:val="00C80350"/>
    <w:rsid w:val="00C81F6F"/>
    <w:rsid w:val="00C94E2D"/>
    <w:rsid w:val="00CA60E6"/>
    <w:rsid w:val="00CA6B88"/>
    <w:rsid w:val="00CC0A6E"/>
    <w:rsid w:val="00CC12EB"/>
    <w:rsid w:val="00CC2C06"/>
    <w:rsid w:val="00CC4627"/>
    <w:rsid w:val="00CC5D5E"/>
    <w:rsid w:val="00CC79BF"/>
    <w:rsid w:val="00CD0B5D"/>
    <w:rsid w:val="00CD0F06"/>
    <w:rsid w:val="00CD24F0"/>
    <w:rsid w:val="00CD7CFC"/>
    <w:rsid w:val="00CE407D"/>
    <w:rsid w:val="00CE6455"/>
    <w:rsid w:val="00CE7000"/>
    <w:rsid w:val="00CF2B69"/>
    <w:rsid w:val="00D00DF5"/>
    <w:rsid w:val="00D03C0E"/>
    <w:rsid w:val="00D06971"/>
    <w:rsid w:val="00D07940"/>
    <w:rsid w:val="00D10305"/>
    <w:rsid w:val="00D14270"/>
    <w:rsid w:val="00D14A4A"/>
    <w:rsid w:val="00D17C3E"/>
    <w:rsid w:val="00D24FDC"/>
    <w:rsid w:val="00D2609C"/>
    <w:rsid w:val="00D308F6"/>
    <w:rsid w:val="00D31B24"/>
    <w:rsid w:val="00D3209A"/>
    <w:rsid w:val="00D346B2"/>
    <w:rsid w:val="00D403FD"/>
    <w:rsid w:val="00D4050C"/>
    <w:rsid w:val="00D41F5E"/>
    <w:rsid w:val="00D47571"/>
    <w:rsid w:val="00D52B4F"/>
    <w:rsid w:val="00D52E64"/>
    <w:rsid w:val="00D53F46"/>
    <w:rsid w:val="00D55C42"/>
    <w:rsid w:val="00D606EE"/>
    <w:rsid w:val="00D61806"/>
    <w:rsid w:val="00D65DC4"/>
    <w:rsid w:val="00D727C2"/>
    <w:rsid w:val="00D73603"/>
    <w:rsid w:val="00D740F0"/>
    <w:rsid w:val="00D76D8B"/>
    <w:rsid w:val="00D77239"/>
    <w:rsid w:val="00D81FDD"/>
    <w:rsid w:val="00D82BE2"/>
    <w:rsid w:val="00D843F8"/>
    <w:rsid w:val="00D86014"/>
    <w:rsid w:val="00D93B05"/>
    <w:rsid w:val="00DA0B4F"/>
    <w:rsid w:val="00DA15D6"/>
    <w:rsid w:val="00DB21C9"/>
    <w:rsid w:val="00DD1C4D"/>
    <w:rsid w:val="00DD6033"/>
    <w:rsid w:val="00DD68BD"/>
    <w:rsid w:val="00DE1846"/>
    <w:rsid w:val="00DE63B4"/>
    <w:rsid w:val="00DF0467"/>
    <w:rsid w:val="00E0287B"/>
    <w:rsid w:val="00E039AD"/>
    <w:rsid w:val="00E30036"/>
    <w:rsid w:val="00E34582"/>
    <w:rsid w:val="00E361DE"/>
    <w:rsid w:val="00E362A4"/>
    <w:rsid w:val="00E40463"/>
    <w:rsid w:val="00E40744"/>
    <w:rsid w:val="00E43C68"/>
    <w:rsid w:val="00E603FF"/>
    <w:rsid w:val="00E6346C"/>
    <w:rsid w:val="00E64C25"/>
    <w:rsid w:val="00E677F0"/>
    <w:rsid w:val="00E73239"/>
    <w:rsid w:val="00E869F2"/>
    <w:rsid w:val="00E86DC8"/>
    <w:rsid w:val="00E90573"/>
    <w:rsid w:val="00E90882"/>
    <w:rsid w:val="00E91961"/>
    <w:rsid w:val="00E923EF"/>
    <w:rsid w:val="00EA1718"/>
    <w:rsid w:val="00EA705A"/>
    <w:rsid w:val="00EB3169"/>
    <w:rsid w:val="00EB47CF"/>
    <w:rsid w:val="00EB585A"/>
    <w:rsid w:val="00EC6DFC"/>
    <w:rsid w:val="00ED7FF7"/>
    <w:rsid w:val="00EE40FA"/>
    <w:rsid w:val="00EE4506"/>
    <w:rsid w:val="00EF299C"/>
    <w:rsid w:val="00F00CCE"/>
    <w:rsid w:val="00F02D0C"/>
    <w:rsid w:val="00F05B62"/>
    <w:rsid w:val="00F06158"/>
    <w:rsid w:val="00F16D2F"/>
    <w:rsid w:val="00F31021"/>
    <w:rsid w:val="00F3365C"/>
    <w:rsid w:val="00F37576"/>
    <w:rsid w:val="00F408E6"/>
    <w:rsid w:val="00F46326"/>
    <w:rsid w:val="00F56DA6"/>
    <w:rsid w:val="00F56F13"/>
    <w:rsid w:val="00F61FBE"/>
    <w:rsid w:val="00F672FB"/>
    <w:rsid w:val="00F7171A"/>
    <w:rsid w:val="00F731C2"/>
    <w:rsid w:val="00F76111"/>
    <w:rsid w:val="00F77090"/>
    <w:rsid w:val="00F805CD"/>
    <w:rsid w:val="00F82896"/>
    <w:rsid w:val="00F84A56"/>
    <w:rsid w:val="00FA7EAD"/>
    <w:rsid w:val="00FB1EA3"/>
    <w:rsid w:val="00FB61DA"/>
    <w:rsid w:val="00FB69C0"/>
    <w:rsid w:val="00FC7DF6"/>
    <w:rsid w:val="00FD24C8"/>
    <w:rsid w:val="00FD3BED"/>
    <w:rsid w:val="00FF0196"/>
    <w:rsid w:val="00FF2567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5D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A15D6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DA15D6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DA15D6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A15D6"/>
    <w:pPr>
      <w:jc w:val="both"/>
    </w:pPr>
    <w:rPr>
      <w:sz w:val="28"/>
    </w:rPr>
  </w:style>
  <w:style w:type="paragraph" w:styleId="a4">
    <w:name w:val="Balloon Text"/>
    <w:basedOn w:val="a"/>
    <w:semiHidden/>
    <w:rsid w:val="00974BE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3668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header"/>
    <w:basedOn w:val="a"/>
    <w:link w:val="a6"/>
    <w:rsid w:val="00F61FB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1FBE"/>
    <w:rPr>
      <w:sz w:val="24"/>
      <w:szCs w:val="24"/>
    </w:rPr>
  </w:style>
  <w:style w:type="paragraph" w:styleId="a7">
    <w:name w:val="footer"/>
    <w:basedOn w:val="a"/>
    <w:link w:val="a8"/>
    <w:rsid w:val="00F61F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61FBE"/>
    <w:rPr>
      <w:sz w:val="24"/>
      <w:szCs w:val="24"/>
    </w:rPr>
  </w:style>
  <w:style w:type="paragraph" w:customStyle="1" w:styleId="ConsPlusTitle">
    <w:name w:val="ConsPlusTitle"/>
    <w:rsid w:val="004A52A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1"/>
    <w:qFormat/>
    <w:rsid w:val="006A6BF1"/>
    <w:rPr>
      <w:rFonts w:ascii="Calibri" w:eastAsia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F5F3A"/>
    <w:rPr>
      <w:b/>
      <w:bCs/>
    </w:rPr>
  </w:style>
  <w:style w:type="table" w:styleId="ab">
    <w:name w:val="Table Grid"/>
    <w:basedOn w:val="a1"/>
    <w:rsid w:val="006F5F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27D"/>
    <w:pPr>
      <w:widowControl w:val="0"/>
      <w:autoSpaceDE w:val="0"/>
      <w:autoSpaceDN w:val="0"/>
    </w:pPr>
    <w:rPr>
      <w:sz w:val="28"/>
    </w:rPr>
  </w:style>
  <w:style w:type="character" w:customStyle="1" w:styleId="10">
    <w:name w:val="Заголовок 1 Знак"/>
    <w:basedOn w:val="a0"/>
    <w:link w:val="1"/>
    <w:rsid w:val="00D65DC4"/>
    <w:rPr>
      <w:sz w:val="36"/>
      <w:szCs w:val="24"/>
    </w:rPr>
  </w:style>
  <w:style w:type="character" w:customStyle="1" w:styleId="20">
    <w:name w:val="Заголовок 2 Знак"/>
    <w:basedOn w:val="a0"/>
    <w:link w:val="2"/>
    <w:rsid w:val="00D65DC4"/>
    <w:rPr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D65DC4"/>
    <w:rPr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25C124097F1EFFD803D7504A82096A9257EB4A43BE15FD39932406BD77F48878C887FB86F973A3D8K9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25C124097F1EFFD803D7504A82096A9257EB4A43BE15FD39932406BD77F48878C887FB86F970A5D8K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1988E-7354-4244-83F0-2D43EA7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кова М.А.</dc:creator>
  <cp:lastModifiedBy>User</cp:lastModifiedBy>
  <cp:revision>81</cp:revision>
  <cp:lastPrinted>2021-12-02T04:50:00Z</cp:lastPrinted>
  <dcterms:created xsi:type="dcterms:W3CDTF">2019-04-22T02:19:00Z</dcterms:created>
  <dcterms:modified xsi:type="dcterms:W3CDTF">2021-12-07T04:21:00Z</dcterms:modified>
</cp:coreProperties>
</file>